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B66A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66A6A">
        <w:rPr>
          <w:rFonts w:eastAsia="Times New Roman" w:cs="Times New Roman"/>
          <w:szCs w:val="36"/>
          <w:lang w:val="en-US" w:eastAsia="ru-RU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66A6A">
        <w:rPr>
          <w:rFonts w:eastAsia="Times New Roman" w:cs="Times New Roman"/>
          <w:szCs w:val="28"/>
          <w:lang w:eastAsia="ru-RU"/>
        </w:rPr>
        <w:t xml:space="preserve">24 груд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B66A6A">
        <w:rPr>
          <w:rFonts w:eastAsia="Times New Roman" w:cs="Times New Roman"/>
          <w:szCs w:val="28"/>
          <w:lang w:eastAsia="ru-RU"/>
        </w:rPr>
        <w:t>621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B66A6A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Дмитренко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О.М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Андра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С.В.;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Положій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Н.В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Положій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І.І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Козьменко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О.І.;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Світлична О.В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Світлична А.О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Литвиненко І.В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Литвиненко С.В.;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Романова Л.Є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Айзадулова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М.Г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067D9" w:rsidRDefault="002067D9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A0C9A" w:rsidRDefault="000A0C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A0C9A" w:rsidRDefault="000A0C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A0C9A" w:rsidRDefault="000A0C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 xml:space="preserve">від </w:t>
      </w:r>
      <w:r w:rsidR="000A0C9A">
        <w:rPr>
          <w:rFonts w:eastAsia="Times New Roman" w:cs="Times New Roman"/>
          <w:szCs w:val="28"/>
          <w:lang w:eastAsia="x-none"/>
        </w:rPr>
        <w:t>07.08.2025 № 1624384, 07.08.2025     № 1624390, 06.08.2025 № 1624185, 29.07.2025 № 1623291</w:t>
      </w:r>
      <w:r w:rsidR="00585228">
        <w:rPr>
          <w:rFonts w:eastAsia="Times New Roman" w:cs="Times New Roman"/>
          <w:szCs w:val="28"/>
          <w:lang w:eastAsia="x-none"/>
        </w:rPr>
        <w:t>,</w:t>
      </w:r>
      <w:r w:rsidR="00925A39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A71253" w:rsidRDefault="00663FFF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A0C9A" w:rsidRDefault="000A0C9A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</w:p>
    <w:p w:rsidR="00B66A6A" w:rsidRDefault="00B66A6A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</w:p>
    <w:p w:rsidR="00B66A6A" w:rsidRDefault="00B66A6A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</w:p>
    <w:p w:rsidR="00B66A6A" w:rsidRPr="000A0C9A" w:rsidRDefault="00B66A6A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B66A6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66A6A">
        <w:rPr>
          <w:rFonts w:eastAsia="Times New Roman" w:cs="Times New Roman"/>
          <w:sz w:val="24"/>
          <w:szCs w:val="24"/>
          <w:lang w:eastAsia="ru-RU"/>
        </w:rPr>
        <w:t>Анна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66A6A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p w:rsidR="00B66A6A" w:rsidRPr="00620B13" w:rsidRDefault="00B66A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0A0C9A" w:rsidRDefault="00FB4EAA" w:rsidP="00F80179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  <w:sectPr w:rsidR="00FB4EAA" w:rsidRPr="000A0C9A" w:rsidSect="00B66A6A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0A0C9A" w:rsidRPr="000A0C9A">
        <w:rPr>
          <w:rFonts w:eastAsia="Times New Roman" w:cs="Times New Roman"/>
          <w:szCs w:val="28"/>
          <w:lang w:eastAsia="ru-RU"/>
        </w:rPr>
        <w:t xml:space="preserve">Дмитренко О.М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Андра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С.В.;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Положій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Н.В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Положій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І.І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Козьменко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О.І.; Світлична О.В., Світлична А.О., Литвиненко І.В., Литвиненко С.В.; Романова Л.Є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Айзадулова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М.Г.)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</w:t>
      </w:r>
      <w:r w:rsidR="00B66A6A">
        <w:rPr>
          <w:rFonts w:eastAsia="Times New Roman" w:cs="Times New Roman"/>
          <w:szCs w:val="28"/>
          <w:lang w:eastAsia="ru-RU"/>
        </w:rPr>
        <w:t xml:space="preserve"> 24 груд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B66A6A">
        <w:rPr>
          <w:rFonts w:eastAsia="Times New Roman" w:cs="Times New Roman"/>
          <w:szCs w:val="28"/>
          <w:lang w:eastAsia="ru-RU"/>
        </w:rPr>
        <w:t>621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6237"/>
        <w:gridCol w:w="1418"/>
        <w:gridCol w:w="2551"/>
      </w:tblGrid>
      <w:tr w:rsidR="00A47CC5" w:rsidRPr="00674176" w:rsidTr="00B66A6A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6A6A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6A6A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6A6A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B66A6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A0C9A" w:rsidRDefault="000A0C9A" w:rsidP="000A0C9A">
            <w:pPr>
              <w:spacing w:line="240" w:lineRule="auto"/>
              <w:ind w:firstLine="41"/>
              <w:jc w:val="left"/>
            </w:pPr>
            <w:r w:rsidRPr="000A0C9A">
              <w:t>Дмитренко Олексій Миколайович</w:t>
            </w:r>
          </w:p>
          <w:p w:rsidR="00CD75A5" w:rsidRPr="000A0C9A" w:rsidRDefault="00CD75A5" w:rsidP="000A0C9A">
            <w:pPr>
              <w:spacing w:line="240" w:lineRule="auto"/>
              <w:ind w:firstLine="41"/>
              <w:jc w:val="left"/>
            </w:pPr>
          </w:p>
          <w:p w:rsidR="00585228" w:rsidRDefault="000A0C9A" w:rsidP="000A0C9A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Андра</w:t>
            </w:r>
            <w:proofErr w:type="spellEnd"/>
            <w:r w:rsidRPr="000A0C9A">
              <w:t xml:space="preserve"> Сергій Вікторович</w:t>
            </w:r>
          </w:p>
          <w:p w:rsidR="00DC1D99" w:rsidRPr="0003071A" w:rsidRDefault="00DC1D99" w:rsidP="000A0C9A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 xml:space="preserve">м. Суми, вул. Якова </w:t>
            </w:r>
            <w:proofErr w:type="spellStart"/>
            <w:r w:rsidRPr="000A0C9A">
              <w:rPr>
                <w:rFonts w:eastAsia="Times New Roman" w:cs="Times New Roman"/>
                <w:szCs w:val="28"/>
                <w:lang w:eastAsia="ru-RU"/>
              </w:rPr>
              <w:t>Бальме</w:t>
            </w:r>
            <w:proofErr w:type="spellEnd"/>
            <w:r w:rsidRPr="000A0C9A">
              <w:rPr>
                <w:rFonts w:eastAsia="Times New Roman" w:cs="Times New Roman"/>
                <w:szCs w:val="28"/>
                <w:lang w:eastAsia="ru-RU"/>
              </w:rPr>
              <w:t>, 10-А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12:020:0012</w:t>
            </w:r>
          </w:p>
          <w:p w:rsidR="00585228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номери відомостей про речове право в Державному реєстрі речових прав на нерухоме майно: 60720581 та 60720531 від 11.07.2025; реєстраційний номер об’єкта нерухомого майна: 3172273959080)</w:t>
            </w:r>
          </w:p>
          <w:p w:rsid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B66A6A" w:rsidRDefault="00B66A6A" w:rsidP="000A0C9A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B66A6A" w:rsidRPr="009C4815" w:rsidRDefault="00B66A6A" w:rsidP="000A0C9A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5/100 від 0,0425</w:t>
            </w:r>
          </w:p>
          <w:p w:rsidR="000A0C9A" w:rsidRPr="000A0C9A" w:rsidRDefault="000A0C9A" w:rsidP="000A0C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45/100 від 0,0425</w:t>
            </w:r>
          </w:p>
          <w:p w:rsidR="00884F96" w:rsidRDefault="00884F96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84F96" w:rsidRPr="00674176" w:rsidTr="00B66A6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C1D99" w:rsidRPr="000A0C9A" w:rsidRDefault="000A0C9A" w:rsidP="00DC1D99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Положій</w:t>
            </w:r>
            <w:proofErr w:type="spellEnd"/>
            <w:r w:rsidRPr="000A0C9A">
              <w:t xml:space="preserve"> Наталія Вікторівна</w:t>
            </w:r>
          </w:p>
          <w:p w:rsidR="00CD75A5" w:rsidRDefault="00CD75A5" w:rsidP="00DC1D99">
            <w:pPr>
              <w:spacing w:line="240" w:lineRule="auto"/>
              <w:ind w:firstLine="41"/>
              <w:jc w:val="left"/>
            </w:pPr>
          </w:p>
          <w:p w:rsidR="00DC1D99" w:rsidRPr="000A0C9A" w:rsidRDefault="000A0C9A" w:rsidP="00DC1D99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Положій</w:t>
            </w:r>
            <w:proofErr w:type="spellEnd"/>
            <w:r w:rsidRPr="000A0C9A">
              <w:t xml:space="preserve"> Ігор Іванович</w:t>
            </w:r>
          </w:p>
          <w:p w:rsidR="00CD75A5" w:rsidRDefault="00CD75A5" w:rsidP="000A0C9A">
            <w:pPr>
              <w:spacing w:line="240" w:lineRule="auto"/>
              <w:ind w:firstLine="41"/>
              <w:jc w:val="left"/>
            </w:pPr>
          </w:p>
          <w:p w:rsidR="00A71253" w:rsidRDefault="000A0C9A" w:rsidP="000A0C9A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Козьменко</w:t>
            </w:r>
            <w:proofErr w:type="spellEnd"/>
            <w:r w:rsidRPr="000A0C9A">
              <w:t xml:space="preserve"> Олена Іванівна</w:t>
            </w:r>
          </w:p>
          <w:p w:rsidR="00DC1D99" w:rsidRPr="0003071A" w:rsidRDefault="00DC1D99" w:rsidP="000A0C9A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 xml:space="preserve">м. Суми, вул. Якова </w:t>
            </w:r>
            <w:proofErr w:type="spellStart"/>
            <w:r w:rsidRPr="000A0C9A">
              <w:rPr>
                <w:rFonts w:eastAsia="Times New Roman" w:cs="Times New Roman"/>
                <w:szCs w:val="28"/>
                <w:lang w:eastAsia="ru-RU"/>
              </w:rPr>
              <w:t>Бальме</w:t>
            </w:r>
            <w:proofErr w:type="spellEnd"/>
            <w:r w:rsidRPr="000A0C9A">
              <w:rPr>
                <w:rFonts w:eastAsia="Times New Roman" w:cs="Times New Roman"/>
                <w:szCs w:val="28"/>
                <w:lang w:eastAsia="ru-RU"/>
              </w:rPr>
              <w:t>, 10-Б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12:020:0011</w:t>
            </w:r>
          </w:p>
          <w:p w:rsidR="00884F96" w:rsidRPr="00831C36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номери відомостей про речове право в Державному реєстрі речових прав на нерухоме майно: 60720430, 60720493, 60720636, 60720550 від 11.07.2025; реєстраційний номер об’єкта нерухомого майна: 31722702590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4/100 від 0,0406</w:t>
            </w:r>
          </w:p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23/100 від 0,0406</w:t>
            </w:r>
          </w:p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23/100 від 0,0406</w:t>
            </w:r>
          </w:p>
        </w:tc>
      </w:tr>
      <w:tr w:rsidR="00884F96" w:rsidRPr="00674176" w:rsidTr="00B66A6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4132F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884F96" w:rsidP="00BF39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66A6A" w:rsidRDefault="00B66A6A" w:rsidP="00884F96">
            <w:pPr>
              <w:spacing w:line="240" w:lineRule="auto"/>
              <w:ind w:firstLine="0"/>
              <w:jc w:val="left"/>
            </w:pPr>
          </w:p>
          <w:p w:rsidR="00CD75A5" w:rsidRDefault="00CD75A5" w:rsidP="00884F96">
            <w:pPr>
              <w:spacing w:line="240" w:lineRule="auto"/>
              <w:ind w:firstLine="0"/>
              <w:jc w:val="left"/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</w:pPr>
            <w:r w:rsidRPr="000A0C9A">
              <w:t>Світлична Ольга Володимирівна</w:t>
            </w:r>
          </w:p>
          <w:p w:rsidR="00CD75A5" w:rsidRDefault="00CD75A5" w:rsidP="000A0C9A">
            <w:pPr>
              <w:spacing w:line="240" w:lineRule="auto"/>
              <w:ind w:firstLine="0"/>
              <w:jc w:val="left"/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</w:pPr>
            <w:r w:rsidRPr="000A0C9A">
              <w:t>Світлична Анастасія Олегівна</w:t>
            </w:r>
          </w:p>
          <w:p w:rsidR="00CD75A5" w:rsidRDefault="00CD75A5" w:rsidP="000A0C9A">
            <w:pPr>
              <w:spacing w:line="240" w:lineRule="auto"/>
              <w:ind w:firstLine="0"/>
              <w:jc w:val="left"/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</w:pPr>
            <w:r w:rsidRPr="000A0C9A">
              <w:t>Литвиненко Ірина Володимирівна</w:t>
            </w:r>
          </w:p>
          <w:p w:rsidR="00CD75A5" w:rsidRDefault="00CD75A5" w:rsidP="000A0C9A">
            <w:pPr>
              <w:spacing w:line="240" w:lineRule="auto"/>
              <w:ind w:firstLine="0"/>
              <w:jc w:val="left"/>
            </w:pPr>
          </w:p>
          <w:p w:rsidR="00DC1D99" w:rsidRDefault="000A0C9A" w:rsidP="000A0C9A">
            <w:pPr>
              <w:spacing w:line="240" w:lineRule="auto"/>
              <w:ind w:firstLine="0"/>
              <w:jc w:val="left"/>
            </w:pPr>
            <w:r w:rsidRPr="000A0C9A">
              <w:t>Литвиненко Сергій Вікторович</w:t>
            </w:r>
          </w:p>
          <w:p w:rsidR="00A71253" w:rsidRDefault="00A71253" w:rsidP="00CD75A5">
            <w:pPr>
              <w:spacing w:line="240" w:lineRule="auto"/>
              <w:ind w:firstLine="0"/>
              <w:jc w:val="left"/>
            </w:pPr>
          </w:p>
          <w:p w:rsidR="00CD75A5" w:rsidRPr="0003071A" w:rsidRDefault="00CD75A5" w:rsidP="00CD75A5">
            <w:pPr>
              <w:spacing w:line="240" w:lineRule="auto"/>
              <w:ind w:firstLine="0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66A6A" w:rsidRDefault="00B66A6A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CD75A5" w:rsidRDefault="00CD75A5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м. Суми, вул. Леоніда Бикова, 25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17:026:0098</w:t>
            </w:r>
          </w:p>
          <w:p w:rsidR="00884F96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Свідоцтво про право власності на житло від 02.11.2001 № 3224, зареєстроване в ДКП «Сумське ООБТІ» за номером: 1800)</w:t>
            </w:r>
          </w:p>
          <w:p w:rsid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Pr="00585228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0A0C9A" w:rsidP="004132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5228" w:rsidRDefault="00585228" w:rsidP="004132F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A0C9A" w:rsidRPr="000A0C9A" w:rsidRDefault="000A0C9A" w:rsidP="000A0C9A">
            <w:pPr>
              <w:spacing w:line="240" w:lineRule="auto"/>
              <w:ind w:left="28" w:hanging="2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  <w:p w:rsidR="000A0C9A" w:rsidRPr="000A0C9A" w:rsidRDefault="000A0C9A" w:rsidP="000A0C9A">
            <w:pPr>
              <w:spacing w:line="240" w:lineRule="auto"/>
              <w:ind w:left="28" w:hanging="2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спільна сумісна</w:t>
            </w:r>
          </w:p>
          <w:p w:rsidR="00884F96" w:rsidRPr="0013271B" w:rsidRDefault="00884F96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0A0C9A" w:rsidRPr="00674176" w:rsidTr="00B66A6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A0C9A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E1B36" w:rsidRDefault="000A0C9A" w:rsidP="00DE1B36">
            <w:pPr>
              <w:spacing w:line="240" w:lineRule="auto"/>
              <w:ind w:firstLine="41"/>
              <w:jc w:val="left"/>
            </w:pPr>
            <w:r w:rsidRPr="000A0C9A">
              <w:t>Романова Людмила Євгеніївна</w:t>
            </w:r>
          </w:p>
          <w:p w:rsidR="00CD75A5" w:rsidRDefault="00CD75A5" w:rsidP="00DE1B36">
            <w:pPr>
              <w:spacing w:line="240" w:lineRule="auto"/>
              <w:ind w:firstLine="41"/>
              <w:jc w:val="left"/>
            </w:pPr>
          </w:p>
          <w:p w:rsidR="000A0C9A" w:rsidRDefault="000A0C9A" w:rsidP="00DE1B36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Айзадулова</w:t>
            </w:r>
            <w:proofErr w:type="spellEnd"/>
            <w:r w:rsidRPr="000A0C9A">
              <w:t xml:space="preserve"> Марія Григорівна</w:t>
            </w:r>
          </w:p>
          <w:p w:rsidR="00DE1B36" w:rsidRDefault="00DE1B36" w:rsidP="00DE1B3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м. Суми, вул. Чехова, 10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07:020:0029</w:t>
            </w:r>
          </w:p>
          <w:p w:rsidR="000A0C9A" w:rsidRP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57176644 від 16.10.2024; реєстраційний номер об’єкта нерухомого майна: 3027019159080;</w:t>
            </w:r>
          </w:p>
          <w:p w:rsidR="000A0C9A" w:rsidRPr="000A0C9A" w:rsidRDefault="000A0C9A" w:rsidP="00B66A6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номер витягу про реєстрацію права власності на нерухоме майно в КП «Сумське міське бюро технічної інвентаризації»: 19648412 від 24.07.20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0C9A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45/100 від 0,0749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Default="000A0C9A" w:rsidP="000A0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5/100 від 0,0749</w:t>
            </w:r>
          </w:p>
        </w:tc>
      </w:tr>
    </w:tbl>
    <w:p w:rsidR="00B5646B" w:rsidRPr="00B66A6A" w:rsidRDefault="00B5646B" w:rsidP="00AA0DC4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</w:t>
      </w:r>
      <w:r w:rsidR="00B66A6A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66A6A">
        <w:rPr>
          <w:rFonts w:eastAsia="Times New Roman" w:cs="Times New Roman"/>
          <w:sz w:val="24"/>
          <w:szCs w:val="24"/>
          <w:lang w:eastAsia="ru-RU"/>
        </w:rPr>
        <w:t>Анна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66A6A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sectPr w:rsidR="006E29CE" w:rsidRPr="00EF1818" w:rsidSect="00B66A6A">
      <w:pgSz w:w="16838" w:h="11906" w:orient="landscape"/>
      <w:pgMar w:top="141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0C9A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2FB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6A6A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D75A5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1D99"/>
    <w:rsid w:val="00DC26B3"/>
    <w:rsid w:val="00DC2922"/>
    <w:rsid w:val="00DC47E0"/>
    <w:rsid w:val="00DC4C3F"/>
    <w:rsid w:val="00DD1AB0"/>
    <w:rsid w:val="00DD28B6"/>
    <w:rsid w:val="00DD6F3D"/>
    <w:rsid w:val="00DE1B36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A8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CF2-E87F-44DB-AB47-991A65E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9</cp:revision>
  <cp:lastPrinted>2025-09-17T11:45:00Z</cp:lastPrinted>
  <dcterms:created xsi:type="dcterms:W3CDTF">2025-05-08T08:48:00Z</dcterms:created>
  <dcterms:modified xsi:type="dcterms:W3CDTF">2025-12-25T09:49:00Z</dcterms:modified>
</cp:coreProperties>
</file>